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除雪物资采购项目三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111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pStyle w:val="2"/>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rPr>
        <w:t>采购人：</w:t>
      </w:r>
      <w:r>
        <w:rPr>
          <w:rFonts w:hint="eastAsia" w:ascii="宋体" w:hAnsi="宋体" w:eastAsia="宋体" w:cs="Times New Roman"/>
          <w:b/>
          <w:color w:val="auto"/>
          <w:kern w:val="2"/>
          <w:sz w:val="32"/>
          <w:szCs w:val="32"/>
          <w:lang w:val="en-US" w:eastAsia="zh-CN" w:bidi="ar-SA"/>
        </w:rPr>
        <w:t>黑龙江省八达公路工程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211570245"/>
      <w:bookmarkStart w:id="4" w:name="_Toc156585290"/>
      <w:bookmarkStart w:id="5" w:name="_Toc201565762"/>
      <w:bookmarkStart w:id="6" w:name="_Toc6053738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6"/>
      <w:bookmarkStart w:id="11" w:name="OLE_LINK3"/>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八达公路工程有限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八达公路工程有限公司除雪物资采购项目三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1113</w:t>
      </w:r>
    </w:p>
    <w:p>
      <w:pPr>
        <w:tabs>
          <w:tab w:val="left" w:pos="500"/>
        </w:tabs>
        <w:snapToGrid w:val="0"/>
        <w:ind w:firstLine="480" w:firstLineChars="200"/>
        <w:jc w:val="both"/>
        <w:rPr>
          <w:rFonts w:hint="default"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w:t>
      </w:r>
      <w:r>
        <w:rPr>
          <w:rFonts w:hint="eastAsia" w:ascii="宋体" w:hAnsi="宋体" w:eastAsia="宋体" w:cs="宋体"/>
          <w:color w:val="auto"/>
          <w:kern w:val="0"/>
          <w:sz w:val="24"/>
          <w:szCs w:val="24"/>
          <w:lang w:val="en-US" w:eastAsia="zh-CN" w:bidi="ar-SA"/>
        </w:rPr>
        <w:t>目名称：黑龙江省八达公路工程有限公司除雪物资采购项目三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除雪物资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现场经采购人验收合格后一次性支付</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签订合同</w:t>
      </w:r>
      <w:r>
        <w:rPr>
          <w:rFonts w:hint="eastAsia" w:ascii="宋体" w:hAnsi="宋体" w:cs="宋体"/>
          <w:color w:val="auto"/>
          <w:lang w:val="en-US" w:eastAsia="zh-CN"/>
        </w:rPr>
        <w:t>后</w:t>
      </w:r>
      <w:r>
        <w:rPr>
          <w:rFonts w:hint="eastAsia" w:cs="宋体"/>
          <w:color w:val="auto"/>
          <w:lang w:val="en-US" w:eastAsia="zh-CN"/>
        </w:rPr>
        <w:t>3</w:t>
      </w:r>
      <w:r>
        <w:rPr>
          <w:rFonts w:hint="eastAsia" w:ascii="宋体" w:hAnsi="宋体" w:cs="宋体"/>
          <w:color w:val="auto"/>
          <w:lang w:val="en-US" w:eastAsia="zh-CN"/>
        </w:rPr>
        <w:t>个工作日内交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交货</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8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900.00元；大写：壹仟玖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w:t>
      </w:r>
      <w:bookmarkStart w:id="26" w:name="_GoBack"/>
      <w:bookmarkEnd w:id="26"/>
      <w:r>
        <w:rPr>
          <w:rFonts w:hint="eastAsia" w:ascii="宋体" w:hAnsi="宋体" w:cs="Times New Roman"/>
          <w:color w:val="auto"/>
          <w:kern w:val="2"/>
          <w:sz w:val="24"/>
          <w:szCs w:val="24"/>
          <w:highlight w:val="none"/>
          <w:lang w:val="en-US" w:eastAsia="zh-CN" w:bidi="ar-SA"/>
        </w:rPr>
        <w:t>月06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color w:val="auto"/>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03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八达公路工程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丞</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5522849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联 系 人：张臣</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360058"/>
    <w:rsid w:val="195053A8"/>
    <w:rsid w:val="19B8216B"/>
    <w:rsid w:val="19F41B4A"/>
    <w:rsid w:val="1A7121F4"/>
    <w:rsid w:val="1A7B63FB"/>
    <w:rsid w:val="1A875609"/>
    <w:rsid w:val="1B4A548A"/>
    <w:rsid w:val="1BBC0929"/>
    <w:rsid w:val="1BE54009"/>
    <w:rsid w:val="1C162F7C"/>
    <w:rsid w:val="1C2A43A5"/>
    <w:rsid w:val="1C8E6019"/>
    <w:rsid w:val="1CF97F0F"/>
    <w:rsid w:val="1D4463A1"/>
    <w:rsid w:val="1D4B3CD8"/>
    <w:rsid w:val="1D741B82"/>
    <w:rsid w:val="1D993B93"/>
    <w:rsid w:val="1DB66595"/>
    <w:rsid w:val="1DCF77D1"/>
    <w:rsid w:val="1E593CBF"/>
    <w:rsid w:val="1E643DF4"/>
    <w:rsid w:val="1F0C44A9"/>
    <w:rsid w:val="1F2567E1"/>
    <w:rsid w:val="1F4C5E94"/>
    <w:rsid w:val="20057CEF"/>
    <w:rsid w:val="20465AA4"/>
    <w:rsid w:val="22196FCD"/>
    <w:rsid w:val="224C670A"/>
    <w:rsid w:val="22CD3694"/>
    <w:rsid w:val="23187766"/>
    <w:rsid w:val="231E1748"/>
    <w:rsid w:val="23216B2A"/>
    <w:rsid w:val="23B23E2D"/>
    <w:rsid w:val="23C04B00"/>
    <w:rsid w:val="24715CD2"/>
    <w:rsid w:val="247B02CD"/>
    <w:rsid w:val="24BB21C6"/>
    <w:rsid w:val="24D1287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9C379E"/>
    <w:rsid w:val="4CE3472C"/>
    <w:rsid w:val="4D0056B3"/>
    <w:rsid w:val="4D0D4478"/>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783140"/>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29T05:49: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7B9DBF0E5FC465195570FEFB353C31C</vt:lpwstr>
  </property>
</Properties>
</file>